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4CD46FA" w:rsidR="00C442A1" w:rsidRPr="00167C95" w:rsidRDefault="00664EBC" w:rsidP="004C48AA">
            <w:pPr>
              <w:spacing w:line="320" w:lineRule="exact"/>
              <w:ind w:leftChars="100" w:left="193"/>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4C48AA">
              <w:rPr>
                <w:rFonts w:hAnsi="ＭＳ 明朝"/>
                <w:b/>
                <w:spacing w:val="8"/>
                <w:sz w:val="28"/>
              </w:rPr>
              <w:fldChar w:fldCharType="separate"/>
            </w:r>
            <w:r w:rsidR="004C48AA" w:rsidRPr="007F667F">
              <w:rPr>
                <w:rFonts w:hAnsi="ＭＳ 明朝"/>
                <w:b/>
                <w:noProof/>
                <w:spacing w:val="8"/>
                <w:sz w:val="28"/>
              </w:rPr>
              <w:t>汚泥焼却施設排出ガス等・作業環境ダイオキシン類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dataSource r:id="rId1"/>
    <w:viewMergedData/>
    <w:activeRecord w:val="180"/>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2"/>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1C1C"/>
    <w:rsid w:val="00186C58"/>
    <w:rsid w:val="00190E83"/>
    <w:rsid w:val="00191BDE"/>
    <w:rsid w:val="00197589"/>
    <w:rsid w:val="001A5E0A"/>
    <w:rsid w:val="001B7FC6"/>
    <w:rsid w:val="001D0417"/>
    <w:rsid w:val="001D45DD"/>
    <w:rsid w:val="001D5254"/>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1844"/>
    <w:rsid w:val="00383D30"/>
    <w:rsid w:val="00384F55"/>
    <w:rsid w:val="00387542"/>
    <w:rsid w:val="003A04AF"/>
    <w:rsid w:val="003A066E"/>
    <w:rsid w:val="003A105C"/>
    <w:rsid w:val="003B5770"/>
    <w:rsid w:val="003C50CD"/>
    <w:rsid w:val="003D287F"/>
    <w:rsid w:val="003E6DA6"/>
    <w:rsid w:val="003E73C7"/>
    <w:rsid w:val="003F5683"/>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48A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00D0"/>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0A5D"/>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33CB"/>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685"/>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C6"/>
    <w:rsid w:val="00F51D20"/>
    <w:rsid w:val="00F635B6"/>
    <w:rsid w:val="00F72C27"/>
    <w:rsid w:val="00F74239"/>
    <w:rsid w:val="00F87D70"/>
    <w:rsid w:val="00F91E4E"/>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1</cp:revision>
  <cp:lastPrinted>2025-04-18T04:03:00Z</cp:lastPrinted>
  <dcterms:created xsi:type="dcterms:W3CDTF">2020-04-03T11:56:00Z</dcterms:created>
  <dcterms:modified xsi:type="dcterms:W3CDTF">2026-04-17T13:15:00Z</dcterms:modified>
</cp:coreProperties>
</file>